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val="en-US" w:eastAsia="zh-CN"/>
              </w:rPr>
              <w:t>203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03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沟通与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李欣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9539202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传播学B17-1  新媒体B18-1、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二下午78910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号楼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人际沟通与交流》张美云、吴海娟，清华大学出版社，2017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沟通与交流》李颖娟、丁旭，清华大学出版社，2017年1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沟通技巧》，王会勇，吉林大学出版社，2016年12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沟通说写教程》周金声、赵丽玲，人民出版社，2014年1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沟通与交流概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沟通能力的培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沟通与交流心理素质培养与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非语言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堂展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日常沟通 职场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演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写作演讲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根据所给材料进行演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堂展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有效沟通的策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沟通冲突的解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情景模拟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倾听的力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堂展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怎样拒绝  提问的技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小论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学会赞美  批评的艺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策划一次情景活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情景模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沟通礼仪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跨文化沟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随堂小论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考勤、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演讲活动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3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情景模拟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论文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3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leftChars="175" w:firstLine="480" w:firstLineChars="20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李欣田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8年9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1FE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59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0A0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55B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D4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2F0D3-C68B-4AC3-9762-9C7C6E530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47</Words>
  <Characters>844</Characters>
  <Lines>7</Lines>
  <Paragraphs>1</Paragraphs>
  <TotalTime>8</TotalTime>
  <ScaleCrop>false</ScaleCrop>
  <LinksUpToDate>false</LinksUpToDate>
  <CharactersWithSpaces>99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lenovo</cp:lastModifiedBy>
  <cp:lastPrinted>2015-03-18T03:45:00Z</cp:lastPrinted>
  <dcterms:modified xsi:type="dcterms:W3CDTF">2018-09-18T11:15:30Z</dcterms:modified>
  <dc:title>上海建桥学院教学进度计划表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